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63" w:rsidRPr="000D1C86" w:rsidRDefault="00245663" w:rsidP="000D1C86"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РАСПОРЕД НАСТАВЕ НА КАНАЛУ </w:t>
      </w:r>
      <w:r w:rsidRPr="000926C5">
        <w:rPr>
          <w:b/>
          <w:lang w:val="sr-Cyrl-RS"/>
        </w:rPr>
        <w:t>РТС 2</w:t>
      </w:r>
      <w:r w:rsidR="001F7693">
        <w:rPr>
          <w:lang w:val="sr-Cyrl-RS"/>
        </w:rPr>
        <w:t xml:space="preserve"> за ПРВИ циклус – РАЗРЕДНА НАСТАВА</w:t>
      </w:r>
    </w:p>
    <w:p w:rsidR="000926C5" w:rsidRPr="000926C5" w:rsidRDefault="000926C5" w:rsidP="000926C5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разред</w:t>
      </w:r>
    </w:p>
    <w:tbl>
      <w:tblPr>
        <w:tblStyle w:val="TableGrid"/>
        <w:tblW w:w="12186" w:type="dxa"/>
        <w:tblLook w:val="04A0" w:firstRow="1" w:lastRow="0" w:firstColumn="1" w:lastColumn="0" w:noHBand="0" w:noVBand="1"/>
      </w:tblPr>
      <w:tblGrid>
        <w:gridCol w:w="1399"/>
        <w:gridCol w:w="537"/>
        <w:gridCol w:w="2454"/>
        <w:gridCol w:w="2409"/>
        <w:gridCol w:w="2835"/>
        <w:gridCol w:w="2552"/>
      </w:tblGrid>
      <w:tr w:rsidR="000C33DB" w:rsidTr="00F70A2E">
        <w:tc>
          <w:tcPr>
            <w:tcW w:w="1399" w:type="dxa"/>
          </w:tcPr>
          <w:p w:rsidR="000C33DB" w:rsidRDefault="000C33DB" w:rsidP="000C33DB">
            <w:pPr>
              <w:jc w:val="center"/>
            </w:pPr>
            <w:proofErr w:type="spellStart"/>
            <w:r>
              <w:t>Сатница</w:t>
            </w:r>
            <w:proofErr w:type="spellEnd"/>
          </w:p>
        </w:tc>
        <w:tc>
          <w:tcPr>
            <w:tcW w:w="537" w:type="dxa"/>
          </w:tcPr>
          <w:p w:rsidR="000C33DB" w:rsidRPr="001063CF" w:rsidRDefault="000C33DB" w:rsidP="000C33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</w:p>
        </w:tc>
        <w:tc>
          <w:tcPr>
            <w:tcW w:w="2454" w:type="dxa"/>
          </w:tcPr>
          <w:p w:rsidR="000C33DB" w:rsidRPr="000C33DB" w:rsidRDefault="00633563" w:rsidP="000C33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ОНЕДЕЉАК </w:t>
            </w:r>
            <w:r w:rsidR="000C33DB">
              <w:rPr>
                <w:lang w:val="sr-Cyrl-RS"/>
              </w:rPr>
              <w:t>27.4.2020.</w:t>
            </w:r>
          </w:p>
        </w:tc>
        <w:tc>
          <w:tcPr>
            <w:tcW w:w="2409" w:type="dxa"/>
          </w:tcPr>
          <w:p w:rsidR="000C33DB" w:rsidRDefault="000C33DB" w:rsidP="000C33DB">
            <w:pPr>
              <w:jc w:val="center"/>
            </w:pPr>
            <w:r>
              <w:t>УТОРАК 28.4.2020.</w:t>
            </w:r>
          </w:p>
        </w:tc>
        <w:tc>
          <w:tcPr>
            <w:tcW w:w="2835" w:type="dxa"/>
          </w:tcPr>
          <w:p w:rsidR="000C33DB" w:rsidRDefault="000C33DB" w:rsidP="000C33DB">
            <w:pPr>
              <w:jc w:val="center"/>
            </w:pPr>
            <w:r>
              <w:t>СРЕДА 29.4.2020.</w:t>
            </w:r>
          </w:p>
        </w:tc>
        <w:tc>
          <w:tcPr>
            <w:tcW w:w="2552" w:type="dxa"/>
          </w:tcPr>
          <w:p w:rsidR="000C33DB" w:rsidRDefault="000C33DB" w:rsidP="000C33DB">
            <w:pPr>
              <w:jc w:val="center"/>
            </w:pPr>
            <w:r>
              <w:t>ЧЕТВРТАК 30.4.2020.</w:t>
            </w:r>
          </w:p>
        </w:tc>
      </w:tr>
      <w:tr w:rsidR="000C33DB" w:rsidTr="00F70A2E">
        <w:tc>
          <w:tcPr>
            <w:tcW w:w="1399" w:type="dxa"/>
            <w:vMerge w:val="restart"/>
          </w:tcPr>
          <w:p w:rsidR="000C33DB" w:rsidRDefault="000C33DB" w:rsidP="000C33DB"/>
          <w:p w:rsidR="000C33DB" w:rsidRDefault="000C33DB" w:rsidP="000C33DB"/>
          <w:p w:rsidR="000C33DB" w:rsidRDefault="000C33DB" w:rsidP="000C33DB"/>
          <w:p w:rsidR="000C33DB" w:rsidRDefault="000C33DB" w:rsidP="000C33DB"/>
          <w:p w:rsidR="000C33DB" w:rsidRDefault="000C33DB" w:rsidP="000C33DB"/>
          <w:p w:rsidR="000C33DB" w:rsidRDefault="000C33DB" w:rsidP="000C33DB"/>
          <w:p w:rsidR="000C33DB" w:rsidRDefault="000C33DB" w:rsidP="000C33DB"/>
          <w:p w:rsidR="000C33DB" w:rsidRDefault="000C33DB" w:rsidP="000C33DB"/>
          <w:p w:rsidR="000C33DB" w:rsidRDefault="000C33DB" w:rsidP="000C33DB"/>
          <w:p w:rsidR="000C33DB" w:rsidRDefault="000C33DB" w:rsidP="000C33DB">
            <w:r>
              <w:t>08.00 - 09.40</w:t>
            </w:r>
          </w:p>
        </w:tc>
        <w:tc>
          <w:tcPr>
            <w:tcW w:w="537" w:type="dxa"/>
          </w:tcPr>
          <w:p w:rsidR="000C33DB" w:rsidRDefault="000C33DB" w:rsidP="000C33DB">
            <w:pPr>
              <w:jc w:val="center"/>
              <w:rPr>
                <w:lang w:val="sr-Cyrl-RS"/>
              </w:rPr>
            </w:pPr>
          </w:p>
          <w:p w:rsidR="000C33DB" w:rsidRDefault="000C33DB" w:rsidP="000C33DB">
            <w:pPr>
              <w:jc w:val="center"/>
              <w:rPr>
                <w:lang w:val="sr-Cyrl-RS"/>
              </w:rPr>
            </w:pPr>
          </w:p>
          <w:p w:rsidR="000C33DB" w:rsidRPr="000926C5" w:rsidRDefault="000C33DB" w:rsidP="000C33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454" w:type="dxa"/>
          </w:tcPr>
          <w:p w:rsidR="000C33DB" w:rsidRPr="00AB7D2C" w:rsidRDefault="005D22F6" w:rsidP="000C33DB">
            <w:pPr>
              <w:rPr>
                <w:rFonts w:ascii="Arial" w:hAnsi="Arial" w:cs="Arial"/>
                <w:color w:val="212529"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же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кућиц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2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ранк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Ћопић</w:t>
            </w:r>
            <w:proofErr w:type="spellEnd"/>
          </w:p>
        </w:tc>
        <w:tc>
          <w:tcPr>
            <w:tcW w:w="2409" w:type="dxa"/>
          </w:tcPr>
          <w:p w:rsidR="000C33DB" w:rsidRDefault="005D22F6" w:rsidP="000C33D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абир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дузим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100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тврђивање</w:t>
            </w:r>
            <w:proofErr w:type="spellEnd"/>
          </w:p>
        </w:tc>
        <w:tc>
          <w:tcPr>
            <w:tcW w:w="2835" w:type="dxa"/>
          </w:tcPr>
          <w:p w:rsidR="000C33DB" w:rsidRDefault="005D22F6" w:rsidP="000C33D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же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кућиц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, 4.део</w:t>
            </w:r>
          </w:p>
        </w:tc>
        <w:tc>
          <w:tcPr>
            <w:tcW w:w="2552" w:type="dxa"/>
          </w:tcPr>
          <w:p w:rsidR="000C33DB" w:rsidRDefault="005D22F6" w:rsidP="000C33D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абир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бл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(46+14)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тврђивање</w:t>
            </w:r>
            <w:proofErr w:type="spellEnd"/>
          </w:p>
        </w:tc>
      </w:tr>
      <w:tr w:rsidR="000C33DB" w:rsidTr="00F70A2E">
        <w:tc>
          <w:tcPr>
            <w:tcW w:w="1399" w:type="dxa"/>
            <w:vMerge/>
          </w:tcPr>
          <w:p w:rsidR="000C33DB" w:rsidRDefault="000C33DB" w:rsidP="000C33DB"/>
        </w:tc>
        <w:tc>
          <w:tcPr>
            <w:tcW w:w="537" w:type="dxa"/>
          </w:tcPr>
          <w:p w:rsidR="000C33DB" w:rsidRDefault="000C33DB" w:rsidP="000C33DB">
            <w:pPr>
              <w:jc w:val="center"/>
              <w:rPr>
                <w:lang w:val="sr-Cyrl-RS"/>
              </w:rPr>
            </w:pPr>
          </w:p>
          <w:p w:rsidR="000C33DB" w:rsidRDefault="000C33DB" w:rsidP="000C33DB">
            <w:pPr>
              <w:jc w:val="center"/>
              <w:rPr>
                <w:lang w:val="sr-Cyrl-RS"/>
              </w:rPr>
            </w:pPr>
          </w:p>
          <w:p w:rsidR="000C33DB" w:rsidRDefault="000C33DB" w:rsidP="000C33DB">
            <w:pPr>
              <w:jc w:val="center"/>
              <w:rPr>
                <w:lang w:val="sr-Cyrl-RS"/>
              </w:rPr>
            </w:pPr>
          </w:p>
          <w:p w:rsidR="000C33DB" w:rsidRDefault="000C33DB" w:rsidP="000C33DB">
            <w:pPr>
              <w:jc w:val="center"/>
              <w:rPr>
                <w:lang w:val="sr-Cyrl-RS"/>
              </w:rPr>
            </w:pPr>
          </w:p>
          <w:p w:rsidR="000C33DB" w:rsidRPr="000926C5" w:rsidRDefault="000C33DB" w:rsidP="000C33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454" w:type="dxa"/>
          </w:tcPr>
          <w:p w:rsidR="000C33DB" w:rsidRPr="00AB7D2C" w:rsidRDefault="005D22F6" w:rsidP="000C33DB">
            <w:pPr>
              <w:rPr>
                <w:rFonts w:ascii="Arial" w:hAnsi="Arial" w:cs="Arial"/>
                <w:color w:val="212529"/>
                <w:lang w:val="sr-Cyrl-RS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дузим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(76-24)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тврђивање</w:t>
            </w:r>
            <w:proofErr w:type="spellEnd"/>
          </w:p>
        </w:tc>
        <w:tc>
          <w:tcPr>
            <w:tcW w:w="2409" w:type="dxa"/>
          </w:tcPr>
          <w:p w:rsidR="000C33DB" w:rsidRDefault="005D22F6" w:rsidP="000C33D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же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кућица</w:t>
            </w:r>
            <w:proofErr w:type="gram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,3</w:t>
            </w:r>
            <w:proofErr w:type="gram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о</w:t>
            </w:r>
            <w:proofErr w:type="spellEnd"/>
          </w:p>
        </w:tc>
        <w:tc>
          <w:tcPr>
            <w:tcW w:w="2835" w:type="dxa"/>
          </w:tcPr>
          <w:p w:rsidR="000C33DB" w:rsidRDefault="005D22F6" w:rsidP="000C33D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Ликовн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култур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равим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амбијент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кап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аставиц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..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рођенданску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рославу</w:t>
            </w:r>
            <w:proofErr w:type="spellEnd"/>
          </w:p>
        </w:tc>
        <w:tc>
          <w:tcPr>
            <w:tcW w:w="2552" w:type="dxa"/>
          </w:tcPr>
          <w:p w:rsidR="000C33DB" w:rsidRDefault="005D22F6" w:rsidP="000C33D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же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кућица</w:t>
            </w:r>
            <w:proofErr w:type="gram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,5</w:t>
            </w:r>
            <w:proofErr w:type="gram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о</w:t>
            </w:r>
            <w:proofErr w:type="spellEnd"/>
          </w:p>
        </w:tc>
      </w:tr>
      <w:tr w:rsidR="000C33DB" w:rsidTr="00F70A2E">
        <w:tc>
          <w:tcPr>
            <w:tcW w:w="1399" w:type="dxa"/>
            <w:vMerge/>
          </w:tcPr>
          <w:p w:rsidR="000C33DB" w:rsidRDefault="000C33DB" w:rsidP="000C33DB"/>
        </w:tc>
        <w:tc>
          <w:tcPr>
            <w:tcW w:w="537" w:type="dxa"/>
          </w:tcPr>
          <w:p w:rsidR="000C33DB" w:rsidRDefault="000C33DB" w:rsidP="000C33DB">
            <w:pPr>
              <w:jc w:val="center"/>
              <w:rPr>
                <w:lang w:val="sr-Cyrl-RS"/>
              </w:rPr>
            </w:pPr>
          </w:p>
          <w:p w:rsidR="000C33DB" w:rsidRDefault="000C33DB" w:rsidP="000C33DB">
            <w:pPr>
              <w:jc w:val="center"/>
              <w:rPr>
                <w:lang w:val="sr-Cyrl-RS"/>
              </w:rPr>
            </w:pPr>
          </w:p>
          <w:p w:rsidR="000C33DB" w:rsidRPr="000926C5" w:rsidRDefault="000C33DB" w:rsidP="000C33D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454" w:type="dxa"/>
          </w:tcPr>
          <w:p w:rsidR="000C33DB" w:rsidRPr="002538A8" w:rsidRDefault="005D22F6" w:rsidP="000C33DB">
            <w:pPr>
              <w:rPr>
                <w:rFonts w:ascii="Arial" w:hAnsi="Arial" w:cs="Arial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My family, part 1</w:t>
            </w:r>
          </w:p>
        </w:tc>
        <w:tc>
          <w:tcPr>
            <w:tcW w:w="2409" w:type="dxa"/>
          </w:tcPr>
          <w:p w:rsidR="000C33DB" w:rsidRDefault="005D22F6" w:rsidP="000C33D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вет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к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ас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bookmarkStart w:id="0" w:name="_GoBack"/>
            <w:bookmarkEnd w:id="0"/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лов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иљк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тврђивање</w:t>
            </w:r>
            <w:proofErr w:type="spellEnd"/>
          </w:p>
        </w:tc>
        <w:tc>
          <w:tcPr>
            <w:tcW w:w="2835" w:type="dxa"/>
          </w:tcPr>
          <w:p w:rsidR="000C33DB" w:rsidRDefault="005D22F6" w:rsidP="000C33D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абир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бл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(46+14)  </w:t>
            </w:r>
          </w:p>
        </w:tc>
        <w:tc>
          <w:tcPr>
            <w:tcW w:w="2552" w:type="dxa"/>
          </w:tcPr>
          <w:p w:rsidR="000C33DB" w:rsidRDefault="005D22F6" w:rsidP="000C33DB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вет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к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ас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иљк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животи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ом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кружењу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истематизација</w:t>
            </w:r>
            <w:proofErr w:type="spellEnd"/>
          </w:p>
        </w:tc>
      </w:tr>
    </w:tbl>
    <w:p w:rsidR="00245663" w:rsidRDefault="00245663" w:rsidP="00245663"/>
    <w:p w:rsidR="00B41374" w:rsidRDefault="00B41374" w:rsidP="00245663"/>
    <w:p w:rsidR="00B41374" w:rsidRDefault="00B41374" w:rsidP="00245663"/>
    <w:p w:rsidR="00B41374" w:rsidRDefault="00B41374" w:rsidP="00245663"/>
    <w:p w:rsidR="002538A8" w:rsidRDefault="002538A8" w:rsidP="00245663"/>
    <w:p w:rsidR="000F526D" w:rsidRDefault="000F526D" w:rsidP="00245663"/>
    <w:p w:rsidR="000F526D" w:rsidRDefault="000F526D" w:rsidP="00245663"/>
    <w:p w:rsidR="000F526D" w:rsidRDefault="000F526D" w:rsidP="00245663"/>
    <w:p w:rsidR="000F526D" w:rsidRDefault="000F526D" w:rsidP="00245663"/>
    <w:p w:rsidR="000F526D" w:rsidRDefault="000F526D" w:rsidP="00245663"/>
    <w:p w:rsidR="002538A8" w:rsidRDefault="002538A8" w:rsidP="00245663"/>
    <w:p w:rsidR="000F526D" w:rsidRDefault="000F526D" w:rsidP="00245663"/>
    <w:p w:rsidR="000926C5" w:rsidRPr="000926C5" w:rsidRDefault="000926C5" w:rsidP="000926C5">
      <w:pPr>
        <w:pStyle w:val="ListParagraph"/>
        <w:numPr>
          <w:ilvl w:val="0"/>
          <w:numId w:val="4"/>
        </w:numPr>
        <w:rPr>
          <w:lang w:val="sr-Cyrl-RS"/>
        </w:rPr>
      </w:pPr>
      <w:r w:rsidRPr="000926C5">
        <w:rPr>
          <w:lang w:val="sr-Cyrl-RS"/>
        </w:rPr>
        <w:t>разред</w:t>
      </w:r>
    </w:p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1395"/>
        <w:gridCol w:w="537"/>
        <w:gridCol w:w="2458"/>
        <w:gridCol w:w="2088"/>
        <w:gridCol w:w="2731"/>
        <w:gridCol w:w="3119"/>
      </w:tblGrid>
      <w:tr w:rsidR="00633563" w:rsidTr="002876FB">
        <w:tc>
          <w:tcPr>
            <w:tcW w:w="1395" w:type="dxa"/>
          </w:tcPr>
          <w:p w:rsidR="00633563" w:rsidRDefault="00633563" w:rsidP="00633563">
            <w:pPr>
              <w:jc w:val="center"/>
            </w:pPr>
            <w:proofErr w:type="spellStart"/>
            <w:r>
              <w:t>Сатница</w:t>
            </w:r>
            <w:proofErr w:type="spellEnd"/>
          </w:p>
        </w:tc>
        <w:tc>
          <w:tcPr>
            <w:tcW w:w="537" w:type="dxa"/>
          </w:tcPr>
          <w:p w:rsidR="00633563" w:rsidRPr="001063CF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</w:p>
        </w:tc>
        <w:tc>
          <w:tcPr>
            <w:tcW w:w="2458" w:type="dxa"/>
          </w:tcPr>
          <w:p w:rsidR="00633563" w:rsidRPr="000C33DB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 27.4.2020.</w:t>
            </w:r>
          </w:p>
        </w:tc>
        <w:tc>
          <w:tcPr>
            <w:tcW w:w="2088" w:type="dxa"/>
          </w:tcPr>
          <w:p w:rsidR="00633563" w:rsidRDefault="00633563" w:rsidP="00633563">
            <w:pPr>
              <w:jc w:val="center"/>
            </w:pPr>
            <w:r>
              <w:t>УТОРАК 28.4.2020.</w:t>
            </w:r>
          </w:p>
        </w:tc>
        <w:tc>
          <w:tcPr>
            <w:tcW w:w="2731" w:type="dxa"/>
          </w:tcPr>
          <w:p w:rsidR="00633563" w:rsidRDefault="00633563" w:rsidP="00633563">
            <w:pPr>
              <w:jc w:val="center"/>
            </w:pPr>
            <w:r>
              <w:t>СРЕДА 29.4.2020.</w:t>
            </w:r>
          </w:p>
        </w:tc>
        <w:tc>
          <w:tcPr>
            <w:tcW w:w="3119" w:type="dxa"/>
          </w:tcPr>
          <w:p w:rsidR="00633563" w:rsidRDefault="00633563" w:rsidP="00633563">
            <w:pPr>
              <w:jc w:val="center"/>
            </w:pPr>
            <w:r>
              <w:t>ЧЕТВРТАК 30.4.2020.</w:t>
            </w:r>
          </w:p>
        </w:tc>
      </w:tr>
      <w:tr w:rsidR="00633563" w:rsidTr="002876FB">
        <w:tc>
          <w:tcPr>
            <w:tcW w:w="1395" w:type="dxa"/>
            <w:vMerge w:val="restart"/>
          </w:tcPr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Pr="007A2C08" w:rsidRDefault="00633563" w:rsidP="00633563">
            <w:pPr>
              <w:rPr>
                <w:lang w:val="sr-Cyrl-RS"/>
              </w:rPr>
            </w:pPr>
            <w:r>
              <w:rPr>
                <w:lang w:val="sr-Cyrl-RS"/>
              </w:rPr>
              <w:t>09.45–11.25</w:t>
            </w:r>
          </w:p>
        </w:tc>
        <w:tc>
          <w:tcPr>
            <w:tcW w:w="537" w:type="dxa"/>
          </w:tcPr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Pr="000926C5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458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ајк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санк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ксимовић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избор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), 2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о</w:t>
            </w:r>
            <w:proofErr w:type="spellEnd"/>
          </w:p>
        </w:tc>
        <w:tc>
          <w:tcPr>
            <w:tcW w:w="2088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</w:t>
            </w:r>
            <w:proofErr w:type="gram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 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љење</w:t>
            </w:r>
            <w:proofErr w:type="spellEnd"/>
            <w:proofErr w:type="gram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2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тврђив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 </w:t>
            </w:r>
          </w:p>
        </w:tc>
        <w:tc>
          <w:tcPr>
            <w:tcW w:w="2731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ис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роје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ловима</w:t>
            </w:r>
            <w:proofErr w:type="spellEnd"/>
          </w:p>
        </w:tc>
        <w:tc>
          <w:tcPr>
            <w:tcW w:w="3119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дређив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епознато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лиоца</w:t>
            </w:r>
            <w:proofErr w:type="spellEnd"/>
          </w:p>
        </w:tc>
      </w:tr>
      <w:tr w:rsidR="00633563" w:rsidTr="002876FB">
        <w:tc>
          <w:tcPr>
            <w:tcW w:w="1395" w:type="dxa"/>
            <w:vMerge/>
          </w:tcPr>
          <w:p w:rsidR="00633563" w:rsidRDefault="00633563" w:rsidP="00633563"/>
        </w:tc>
        <w:tc>
          <w:tcPr>
            <w:tcW w:w="537" w:type="dxa"/>
          </w:tcPr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Pr="000926C5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458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ље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1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тврђивање</w:t>
            </w:r>
            <w:proofErr w:type="spellEnd"/>
          </w:p>
        </w:tc>
        <w:tc>
          <w:tcPr>
            <w:tcW w:w="2088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агонетк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лак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ђак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ругаке</w:t>
            </w:r>
            <w:proofErr w:type="spellEnd"/>
          </w:p>
        </w:tc>
        <w:tc>
          <w:tcPr>
            <w:tcW w:w="2731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Ликовн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култур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Композициј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д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потребних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редмета</w:t>
            </w:r>
            <w:proofErr w:type="spellEnd"/>
          </w:p>
        </w:tc>
        <w:tc>
          <w:tcPr>
            <w:tcW w:w="3119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оситеј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брадовић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аснописац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изабран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текст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цу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о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оситеју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брадовићу</w:t>
            </w:r>
            <w:proofErr w:type="spellEnd"/>
          </w:p>
        </w:tc>
      </w:tr>
      <w:tr w:rsidR="00633563" w:rsidTr="002876FB">
        <w:tc>
          <w:tcPr>
            <w:tcW w:w="1395" w:type="dxa"/>
            <w:vMerge/>
          </w:tcPr>
          <w:p w:rsidR="00633563" w:rsidRDefault="00633563" w:rsidP="00633563"/>
        </w:tc>
        <w:tc>
          <w:tcPr>
            <w:tcW w:w="537" w:type="dxa"/>
          </w:tcPr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Pr="000926C5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458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My clothes</w:t>
            </w:r>
          </w:p>
        </w:tc>
        <w:tc>
          <w:tcPr>
            <w:tcW w:w="2088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вет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к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ас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драв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ачин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живот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тврђивање</w:t>
            </w:r>
            <w:proofErr w:type="spellEnd"/>
          </w:p>
        </w:tc>
        <w:tc>
          <w:tcPr>
            <w:tcW w:w="2731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дређив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епознато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љеника</w:t>
            </w:r>
            <w:proofErr w:type="spellEnd"/>
          </w:p>
        </w:tc>
        <w:tc>
          <w:tcPr>
            <w:tcW w:w="3119" w:type="dxa"/>
          </w:tcPr>
          <w:p w:rsidR="00633563" w:rsidRDefault="00152342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вет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к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ас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Чове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твар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ријали</w:t>
            </w:r>
            <w:proofErr w:type="spellEnd"/>
          </w:p>
        </w:tc>
      </w:tr>
    </w:tbl>
    <w:p w:rsidR="000926C5" w:rsidRDefault="000926C5" w:rsidP="00245663"/>
    <w:p w:rsidR="00B41374" w:rsidRDefault="00B41374" w:rsidP="00245663"/>
    <w:p w:rsidR="002876FB" w:rsidRDefault="002876FB" w:rsidP="00245663"/>
    <w:p w:rsidR="002876FB" w:rsidRDefault="002876FB" w:rsidP="00245663"/>
    <w:p w:rsidR="002876FB" w:rsidRDefault="002876FB" w:rsidP="00245663"/>
    <w:p w:rsidR="002876FB" w:rsidRDefault="002876FB" w:rsidP="00245663"/>
    <w:p w:rsidR="000F526D" w:rsidRDefault="000F526D" w:rsidP="00245663"/>
    <w:p w:rsidR="002876FB" w:rsidRDefault="002876FB" w:rsidP="00245663"/>
    <w:p w:rsidR="00633563" w:rsidRDefault="00633563" w:rsidP="00245663"/>
    <w:p w:rsidR="00633563" w:rsidRDefault="00633563" w:rsidP="00245663"/>
    <w:p w:rsidR="00633563" w:rsidRDefault="00633563" w:rsidP="00245663"/>
    <w:p w:rsidR="002876FB" w:rsidRDefault="002876FB" w:rsidP="00245663"/>
    <w:p w:rsidR="000926C5" w:rsidRPr="000926C5" w:rsidRDefault="000926C5" w:rsidP="000926C5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разред</w:t>
      </w:r>
    </w:p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1400"/>
        <w:gridCol w:w="537"/>
        <w:gridCol w:w="2453"/>
        <w:gridCol w:w="2268"/>
        <w:gridCol w:w="2268"/>
        <w:gridCol w:w="3402"/>
      </w:tblGrid>
      <w:tr w:rsidR="00633563" w:rsidTr="002876FB">
        <w:tc>
          <w:tcPr>
            <w:tcW w:w="1400" w:type="dxa"/>
          </w:tcPr>
          <w:p w:rsidR="00633563" w:rsidRDefault="00633563" w:rsidP="00633563">
            <w:pPr>
              <w:jc w:val="center"/>
            </w:pPr>
            <w:proofErr w:type="spellStart"/>
            <w:r>
              <w:t>Сатница</w:t>
            </w:r>
            <w:proofErr w:type="spellEnd"/>
          </w:p>
        </w:tc>
        <w:tc>
          <w:tcPr>
            <w:tcW w:w="537" w:type="dxa"/>
          </w:tcPr>
          <w:p w:rsidR="00633563" w:rsidRPr="001063CF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</w:p>
        </w:tc>
        <w:tc>
          <w:tcPr>
            <w:tcW w:w="2453" w:type="dxa"/>
          </w:tcPr>
          <w:p w:rsidR="00633563" w:rsidRPr="000C33DB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 27.4.2020.</w:t>
            </w:r>
          </w:p>
        </w:tc>
        <w:tc>
          <w:tcPr>
            <w:tcW w:w="2268" w:type="dxa"/>
          </w:tcPr>
          <w:p w:rsidR="00633563" w:rsidRDefault="00633563" w:rsidP="00633563">
            <w:pPr>
              <w:jc w:val="center"/>
            </w:pPr>
            <w:r>
              <w:t>УТОРАК 28.4.2020.</w:t>
            </w:r>
          </w:p>
        </w:tc>
        <w:tc>
          <w:tcPr>
            <w:tcW w:w="2268" w:type="dxa"/>
          </w:tcPr>
          <w:p w:rsidR="00633563" w:rsidRDefault="00633563" w:rsidP="00633563">
            <w:pPr>
              <w:jc w:val="center"/>
            </w:pPr>
            <w:r>
              <w:t>СРЕДА 29.4.2020.</w:t>
            </w:r>
          </w:p>
        </w:tc>
        <w:tc>
          <w:tcPr>
            <w:tcW w:w="3402" w:type="dxa"/>
          </w:tcPr>
          <w:p w:rsidR="00633563" w:rsidRDefault="00633563" w:rsidP="00633563">
            <w:pPr>
              <w:jc w:val="center"/>
            </w:pPr>
            <w:r>
              <w:t>ЧЕТВРТАК 30.4.2020.</w:t>
            </w:r>
          </w:p>
        </w:tc>
      </w:tr>
      <w:tr w:rsidR="00633563" w:rsidTr="002876FB">
        <w:tc>
          <w:tcPr>
            <w:tcW w:w="1400" w:type="dxa"/>
            <w:vMerge w:val="restart"/>
          </w:tcPr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Pr="007A2C08" w:rsidRDefault="00633563" w:rsidP="00633563">
            <w:pPr>
              <w:rPr>
                <w:lang w:val="sr-Cyrl-RS"/>
              </w:rPr>
            </w:pPr>
            <w:r>
              <w:rPr>
                <w:lang w:val="sr-Cyrl-RS"/>
              </w:rPr>
              <w:t>11.30-13.10</w:t>
            </w:r>
          </w:p>
        </w:tc>
        <w:tc>
          <w:tcPr>
            <w:tcW w:w="537" w:type="dxa"/>
          </w:tcPr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Pr="000926C5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453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виј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еј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рат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имал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ародн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есма</w:t>
            </w:r>
            <w:proofErr w:type="spellEnd"/>
          </w:p>
        </w:tc>
        <w:tc>
          <w:tcPr>
            <w:tcW w:w="2268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 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дређив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епознато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лиоца</w:t>
            </w:r>
            <w:proofErr w:type="spellEnd"/>
          </w:p>
        </w:tc>
        <w:tc>
          <w:tcPr>
            <w:tcW w:w="2268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аљубљен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ципел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2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јер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Грипари</w:t>
            </w:r>
            <w:proofErr w:type="spellEnd"/>
          </w:p>
        </w:tc>
        <w:tc>
          <w:tcPr>
            <w:tcW w:w="3402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Редослед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рачунских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перација</w:t>
            </w:r>
            <w:proofErr w:type="spellEnd"/>
          </w:p>
        </w:tc>
      </w:tr>
      <w:tr w:rsidR="00633563" w:rsidTr="002876FB">
        <w:tc>
          <w:tcPr>
            <w:tcW w:w="1400" w:type="dxa"/>
            <w:vMerge/>
          </w:tcPr>
          <w:p w:rsidR="00633563" w:rsidRDefault="00633563" w:rsidP="00633563"/>
        </w:tc>
        <w:tc>
          <w:tcPr>
            <w:tcW w:w="537" w:type="dxa"/>
          </w:tcPr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Pr="000926C5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453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дређив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епознато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љеника</w:t>
            </w:r>
            <w:proofErr w:type="spellEnd"/>
          </w:p>
        </w:tc>
        <w:tc>
          <w:tcPr>
            <w:tcW w:w="2268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аљубљен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ципел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1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јер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Грипари</w:t>
            </w:r>
            <w:proofErr w:type="spellEnd"/>
          </w:p>
        </w:tc>
        <w:tc>
          <w:tcPr>
            <w:tcW w:w="2268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Ликовн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култур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д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таро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ово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израд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узичко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инструмент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веч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фрулиц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убњев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...)</w:t>
            </w:r>
          </w:p>
        </w:tc>
        <w:tc>
          <w:tcPr>
            <w:tcW w:w="3402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рирод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рушв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тановништв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аше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крај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личност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разлик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уживот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)</w:t>
            </w:r>
          </w:p>
        </w:tc>
      </w:tr>
      <w:tr w:rsidR="00633563" w:rsidTr="002876FB">
        <w:tc>
          <w:tcPr>
            <w:tcW w:w="1400" w:type="dxa"/>
            <w:vMerge/>
          </w:tcPr>
          <w:p w:rsidR="00633563" w:rsidRDefault="00633563" w:rsidP="00633563"/>
        </w:tc>
        <w:tc>
          <w:tcPr>
            <w:tcW w:w="537" w:type="dxa"/>
          </w:tcPr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Pr="000926C5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453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There is no place like home</w:t>
            </w:r>
          </w:p>
        </w:tc>
        <w:tc>
          <w:tcPr>
            <w:tcW w:w="2268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рирод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рушв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Животн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аједниц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ријал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њихо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потреб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тврђивање</w:t>
            </w:r>
            <w:proofErr w:type="spellEnd"/>
          </w:p>
        </w:tc>
        <w:tc>
          <w:tcPr>
            <w:tcW w:w="2268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тврђивање</w:t>
            </w:r>
            <w:proofErr w:type="spellEnd"/>
          </w:p>
        </w:tc>
        <w:tc>
          <w:tcPr>
            <w:tcW w:w="3402" w:type="dxa"/>
          </w:tcPr>
          <w:p w:rsidR="00633563" w:rsidRDefault="005F7EB6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потреб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елико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ло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исању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ази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лиц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тргова</w:t>
            </w:r>
            <w:proofErr w:type="spellEnd"/>
          </w:p>
        </w:tc>
      </w:tr>
    </w:tbl>
    <w:p w:rsidR="000926C5" w:rsidRDefault="000926C5" w:rsidP="00245663"/>
    <w:p w:rsidR="00B41374" w:rsidRDefault="00B41374" w:rsidP="00245663"/>
    <w:p w:rsidR="002876FB" w:rsidRDefault="002876FB" w:rsidP="00245663"/>
    <w:p w:rsidR="002876FB" w:rsidRDefault="002876FB" w:rsidP="00245663"/>
    <w:p w:rsidR="002876FB" w:rsidRDefault="002876FB" w:rsidP="00245663"/>
    <w:p w:rsidR="002876FB" w:rsidRDefault="002876FB" w:rsidP="00245663"/>
    <w:p w:rsidR="00F70A2E" w:rsidRDefault="00F70A2E" w:rsidP="00245663"/>
    <w:p w:rsidR="000926C5" w:rsidRPr="000926C5" w:rsidRDefault="000926C5" w:rsidP="000926C5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разред</w:t>
      </w:r>
    </w:p>
    <w:tbl>
      <w:tblPr>
        <w:tblStyle w:val="TableGrid"/>
        <w:tblW w:w="12469" w:type="dxa"/>
        <w:tblLook w:val="04A0" w:firstRow="1" w:lastRow="0" w:firstColumn="1" w:lastColumn="0" w:noHBand="0" w:noVBand="1"/>
      </w:tblPr>
      <w:tblGrid>
        <w:gridCol w:w="1399"/>
        <w:gridCol w:w="537"/>
        <w:gridCol w:w="2454"/>
        <w:gridCol w:w="2693"/>
        <w:gridCol w:w="2551"/>
        <w:gridCol w:w="2835"/>
      </w:tblGrid>
      <w:tr w:rsidR="00633563" w:rsidTr="002876FB">
        <w:tc>
          <w:tcPr>
            <w:tcW w:w="1399" w:type="dxa"/>
          </w:tcPr>
          <w:p w:rsidR="00633563" w:rsidRDefault="00633563" w:rsidP="00633563">
            <w:pPr>
              <w:jc w:val="center"/>
            </w:pPr>
            <w:proofErr w:type="spellStart"/>
            <w:r>
              <w:t>Сатница</w:t>
            </w:r>
            <w:proofErr w:type="spellEnd"/>
          </w:p>
        </w:tc>
        <w:tc>
          <w:tcPr>
            <w:tcW w:w="537" w:type="dxa"/>
          </w:tcPr>
          <w:p w:rsidR="00633563" w:rsidRPr="001063CF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ас</w:t>
            </w:r>
          </w:p>
        </w:tc>
        <w:tc>
          <w:tcPr>
            <w:tcW w:w="2454" w:type="dxa"/>
          </w:tcPr>
          <w:p w:rsidR="00633563" w:rsidRPr="000C33DB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НЕДЕЉАК 27.4.2020.</w:t>
            </w:r>
          </w:p>
        </w:tc>
        <w:tc>
          <w:tcPr>
            <w:tcW w:w="2693" w:type="dxa"/>
          </w:tcPr>
          <w:p w:rsidR="00633563" w:rsidRDefault="00633563" w:rsidP="00633563">
            <w:pPr>
              <w:jc w:val="center"/>
            </w:pPr>
            <w:r>
              <w:t>УТОРАК 28.4.2020.</w:t>
            </w:r>
          </w:p>
        </w:tc>
        <w:tc>
          <w:tcPr>
            <w:tcW w:w="2551" w:type="dxa"/>
          </w:tcPr>
          <w:p w:rsidR="00633563" w:rsidRDefault="00633563" w:rsidP="00633563">
            <w:pPr>
              <w:jc w:val="center"/>
            </w:pPr>
            <w:r>
              <w:t>СРЕДА 29.4.2020.</w:t>
            </w:r>
          </w:p>
        </w:tc>
        <w:tc>
          <w:tcPr>
            <w:tcW w:w="2835" w:type="dxa"/>
          </w:tcPr>
          <w:p w:rsidR="00633563" w:rsidRDefault="00633563" w:rsidP="00633563">
            <w:pPr>
              <w:jc w:val="center"/>
            </w:pPr>
            <w:r>
              <w:t>ЧЕТВРТАК 30.4.2020.</w:t>
            </w:r>
          </w:p>
        </w:tc>
      </w:tr>
      <w:tr w:rsidR="00633563" w:rsidTr="002876FB">
        <w:tc>
          <w:tcPr>
            <w:tcW w:w="1399" w:type="dxa"/>
            <w:vMerge w:val="restart"/>
          </w:tcPr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Default="00633563" w:rsidP="00633563"/>
          <w:p w:rsidR="00633563" w:rsidRPr="007A2C08" w:rsidRDefault="00633563" w:rsidP="00633563">
            <w:pPr>
              <w:rPr>
                <w:lang w:val="sr-Cyrl-RS"/>
              </w:rPr>
            </w:pPr>
            <w:r>
              <w:rPr>
                <w:lang w:val="sr-Cyrl-RS"/>
              </w:rPr>
              <w:t>13.15-14.55</w:t>
            </w:r>
          </w:p>
        </w:tc>
        <w:tc>
          <w:tcPr>
            <w:tcW w:w="537" w:type="dxa"/>
          </w:tcPr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Pr="000926C5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454" w:type="dxa"/>
          </w:tcPr>
          <w:p w:rsidR="00633563" w:rsidRDefault="000E5AFF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Виолин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ирослав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ма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2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о</w:t>
            </w:r>
            <w:proofErr w:type="spellEnd"/>
          </w:p>
        </w:tc>
        <w:tc>
          <w:tcPr>
            <w:tcW w:w="2693" w:type="dxa"/>
          </w:tcPr>
          <w:p w:rsidR="00633563" w:rsidRDefault="000E5AFF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2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о</w:t>
            </w:r>
            <w:proofErr w:type="spellEnd"/>
          </w:p>
        </w:tc>
        <w:tc>
          <w:tcPr>
            <w:tcW w:w="2551" w:type="dxa"/>
          </w:tcPr>
          <w:p w:rsidR="00633563" w:rsidRDefault="000E5AFF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Речениц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наче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бл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астав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633563" w:rsidRDefault="000E5AFF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еједначин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2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о</w:t>
            </w:r>
            <w:proofErr w:type="spellEnd"/>
          </w:p>
        </w:tc>
      </w:tr>
      <w:tr w:rsidR="00633563" w:rsidTr="002876FB">
        <w:tc>
          <w:tcPr>
            <w:tcW w:w="1399" w:type="dxa"/>
            <w:vMerge/>
          </w:tcPr>
          <w:p w:rsidR="00633563" w:rsidRDefault="00633563" w:rsidP="00633563"/>
        </w:tc>
        <w:tc>
          <w:tcPr>
            <w:tcW w:w="537" w:type="dxa"/>
          </w:tcPr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Pr="000926C5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454" w:type="dxa"/>
          </w:tcPr>
          <w:p w:rsidR="00633563" w:rsidRDefault="000E5AFF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дначин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1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о</w:t>
            </w:r>
            <w:proofErr w:type="spellEnd"/>
          </w:p>
        </w:tc>
        <w:tc>
          <w:tcPr>
            <w:tcW w:w="2693" w:type="dxa"/>
          </w:tcPr>
          <w:p w:rsidR="00633563" w:rsidRDefault="000E5AFF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лав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ец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ушан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Радовић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 </w:t>
            </w:r>
          </w:p>
        </w:tc>
        <w:tc>
          <w:tcPr>
            <w:tcW w:w="2551" w:type="dxa"/>
          </w:tcPr>
          <w:p w:rsidR="00633563" w:rsidRDefault="000E5AFF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Ликовн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култур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д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таро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ово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израд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узичког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инструмент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звеч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фрулиц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убњев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...)</w:t>
            </w:r>
          </w:p>
        </w:tc>
        <w:tc>
          <w:tcPr>
            <w:tcW w:w="2835" w:type="dxa"/>
          </w:tcPr>
          <w:p w:rsidR="00633563" w:rsidRDefault="000E5AFF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рирод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рушв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Обновљив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еобновљив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извор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нергије</w:t>
            </w:r>
            <w:proofErr w:type="spellEnd"/>
          </w:p>
        </w:tc>
      </w:tr>
      <w:tr w:rsidR="00633563" w:rsidTr="002876FB">
        <w:tc>
          <w:tcPr>
            <w:tcW w:w="1399" w:type="dxa"/>
            <w:vMerge/>
          </w:tcPr>
          <w:p w:rsidR="00633563" w:rsidRDefault="00633563" w:rsidP="00633563"/>
        </w:tc>
        <w:tc>
          <w:tcPr>
            <w:tcW w:w="537" w:type="dxa"/>
          </w:tcPr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Default="00633563" w:rsidP="00633563">
            <w:pPr>
              <w:jc w:val="center"/>
              <w:rPr>
                <w:lang w:val="sr-Cyrl-RS"/>
              </w:rPr>
            </w:pPr>
          </w:p>
          <w:p w:rsidR="00633563" w:rsidRPr="000926C5" w:rsidRDefault="00633563" w:rsidP="0063356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454" w:type="dxa"/>
          </w:tcPr>
          <w:p w:rsidR="00633563" w:rsidRDefault="000E5AFF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Енгле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</w:t>
            </w:r>
            <w:proofErr w:type="gram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  What</w:t>
            </w:r>
            <w:proofErr w:type="gram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are you wearing? </w:t>
            </w:r>
          </w:p>
        </w:tc>
        <w:tc>
          <w:tcPr>
            <w:tcW w:w="2693" w:type="dxa"/>
          </w:tcPr>
          <w:p w:rsidR="00633563" w:rsidRDefault="000E5AFF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рирод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рушво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ријал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њихо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војств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утврђивање</w:t>
            </w:r>
            <w:proofErr w:type="spellEnd"/>
          </w:p>
        </w:tc>
        <w:tc>
          <w:tcPr>
            <w:tcW w:w="2551" w:type="dxa"/>
          </w:tcPr>
          <w:p w:rsidR="00633563" w:rsidRDefault="000E5AFF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атематик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Неједначин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, 1.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део</w:t>
            </w:r>
            <w:proofErr w:type="spellEnd"/>
          </w:p>
        </w:tc>
        <w:tc>
          <w:tcPr>
            <w:tcW w:w="2835" w:type="dxa"/>
          </w:tcPr>
          <w:p w:rsidR="00633563" w:rsidRDefault="009E72BD" w:rsidP="00633563">
            <w:pPr>
              <w:rPr>
                <w:rFonts w:ascii="Segoe UI" w:hAnsi="Segoe UI" w:cs="Segoe UI"/>
                <w:color w:val="212529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рп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језик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роширивање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реченица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–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убјекат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предикатск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скуп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речи</w:t>
            </w:r>
            <w:proofErr w:type="spellEnd"/>
          </w:p>
        </w:tc>
      </w:tr>
    </w:tbl>
    <w:p w:rsidR="000926C5" w:rsidRDefault="000926C5" w:rsidP="00245663"/>
    <w:p w:rsidR="00E36688" w:rsidRPr="00E36688" w:rsidRDefault="00E36688" w:rsidP="00245663">
      <w:pPr>
        <w:rPr>
          <w:lang w:val="sr-Cyrl-RS"/>
        </w:rPr>
      </w:pPr>
      <w:r>
        <w:rPr>
          <w:lang w:val="sr-Cyrl-RS"/>
        </w:rPr>
        <w:t xml:space="preserve">Извор: </w:t>
      </w:r>
      <w:hyperlink r:id="rId6" w:history="1">
        <w:r>
          <w:rPr>
            <w:rStyle w:val="Hyperlink"/>
          </w:rPr>
          <w:t>https://rasporednastave.gov.rs/osnovne-skole.php</w:t>
        </w:r>
      </w:hyperlink>
    </w:p>
    <w:sectPr w:rsidR="00E36688" w:rsidRPr="00E36688" w:rsidSect="001F769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F2DB7"/>
    <w:multiLevelType w:val="hybridMultilevel"/>
    <w:tmpl w:val="FBF0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43C5A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A1DF0"/>
    <w:multiLevelType w:val="hybridMultilevel"/>
    <w:tmpl w:val="FBF0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00800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E1966"/>
    <w:multiLevelType w:val="hybridMultilevel"/>
    <w:tmpl w:val="FBF0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1686A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728BC"/>
    <w:multiLevelType w:val="hybridMultilevel"/>
    <w:tmpl w:val="095A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41"/>
    <w:rsid w:val="000926C5"/>
    <w:rsid w:val="000B35F0"/>
    <w:rsid w:val="000C33DB"/>
    <w:rsid w:val="000D1C86"/>
    <w:rsid w:val="000E5AFF"/>
    <w:rsid w:val="000F526D"/>
    <w:rsid w:val="001063CF"/>
    <w:rsid w:val="00152342"/>
    <w:rsid w:val="00175A8E"/>
    <w:rsid w:val="001C1D96"/>
    <w:rsid w:val="001D0260"/>
    <w:rsid w:val="001E1698"/>
    <w:rsid w:val="001F7693"/>
    <w:rsid w:val="00206DD2"/>
    <w:rsid w:val="00245663"/>
    <w:rsid w:val="002538A8"/>
    <w:rsid w:val="002876FB"/>
    <w:rsid w:val="002D56A8"/>
    <w:rsid w:val="00375F41"/>
    <w:rsid w:val="00407998"/>
    <w:rsid w:val="004E2068"/>
    <w:rsid w:val="004E2DBC"/>
    <w:rsid w:val="0055288E"/>
    <w:rsid w:val="005D22F6"/>
    <w:rsid w:val="005F7EB6"/>
    <w:rsid w:val="00633563"/>
    <w:rsid w:val="006B432D"/>
    <w:rsid w:val="00701447"/>
    <w:rsid w:val="0071273B"/>
    <w:rsid w:val="007A2C08"/>
    <w:rsid w:val="008F782A"/>
    <w:rsid w:val="009055AA"/>
    <w:rsid w:val="00930417"/>
    <w:rsid w:val="009470CA"/>
    <w:rsid w:val="009E72BD"/>
    <w:rsid w:val="00A32721"/>
    <w:rsid w:val="00AB7D2C"/>
    <w:rsid w:val="00B41374"/>
    <w:rsid w:val="00B64CFD"/>
    <w:rsid w:val="00E36688"/>
    <w:rsid w:val="00E41CED"/>
    <w:rsid w:val="00F7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B41DC-A025-40DC-857B-F38CE4A2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447"/>
    <w:pPr>
      <w:ind w:left="720"/>
      <w:contextualSpacing/>
    </w:pPr>
  </w:style>
  <w:style w:type="table" w:styleId="TableGrid">
    <w:name w:val="Table Grid"/>
    <w:basedOn w:val="TableNormal"/>
    <w:uiPriority w:val="39"/>
    <w:rsid w:val="0024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366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orednastave.gov.rs/osnovne-skol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11C0-4487-4428-B3E2-C2C3668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38</cp:revision>
  <dcterms:created xsi:type="dcterms:W3CDTF">2020-03-02T14:56:00Z</dcterms:created>
  <dcterms:modified xsi:type="dcterms:W3CDTF">2020-04-23T19:53:00Z</dcterms:modified>
</cp:coreProperties>
</file>